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4D" w:rsidRPr="00C07DEF" w:rsidRDefault="00730F4D" w:rsidP="00730F4D">
      <w:pPr>
        <w:pStyle w:val="Heading1"/>
        <w:jc w:val="center"/>
      </w:pPr>
      <w:bookmarkStart w:id="0" w:name="_GoBack"/>
      <w:bookmarkEnd w:id="0"/>
      <w:r>
        <w:t xml:space="preserve">Exercises: </w:t>
      </w:r>
      <w:r>
        <w:rPr>
          <w:bCs/>
        </w:rPr>
        <w:t>Ropes and Tries</w:t>
      </w:r>
    </w:p>
    <w:p w:rsidR="00730F4D" w:rsidRPr="005E657C" w:rsidRDefault="00730F4D" w:rsidP="00730F4D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You can submit your code in the </w:t>
      </w:r>
      <w:r>
        <w:rPr>
          <w:noProof/>
        </w:rPr>
        <w:t>SoftUni</w:t>
      </w:r>
      <w:r>
        <w:t xml:space="preserve"> Judge System </w:t>
      </w:r>
      <w:r w:rsidRPr="00AB3F66">
        <w:t xml:space="preserve">- </w:t>
      </w:r>
      <w:hyperlink r:id="rId9" w:history="1">
        <w:r>
          <w:rPr>
            <w:rStyle w:val="Hyperlink"/>
          </w:rPr>
          <w:t>https://judge.softuni.bg/Contests/639/Ropes-and-Tries-CSharp-Exercise</w:t>
        </w:r>
      </w:hyperlink>
      <w:r w:rsidRPr="00AB3F66">
        <w:t xml:space="preserve">. </w:t>
      </w:r>
    </w:p>
    <w:p w:rsidR="00730F4D" w:rsidRDefault="00730F4D" w:rsidP="00730F4D">
      <w:pPr>
        <w:pStyle w:val="Heading2"/>
        <w:rPr>
          <w:noProof/>
        </w:rPr>
      </w:pPr>
      <w:r>
        <w:rPr>
          <w:noProof/>
        </w:rPr>
        <w:t>Text Editor</w:t>
      </w:r>
    </w:p>
    <w:p w:rsidR="00730F4D" w:rsidRDefault="00730F4D" w:rsidP="00730F4D">
      <w:r>
        <w:t xml:space="preserve">Your task is to implement a </w:t>
      </w:r>
      <w:r w:rsidRPr="00B706BF">
        <w:rPr>
          <w:b/>
        </w:rPr>
        <w:t>text editor</w:t>
      </w:r>
      <w:r>
        <w:t xml:space="preserve">. The program will be used by </w:t>
      </w:r>
      <w:r w:rsidRPr="00B706BF">
        <w:rPr>
          <w:b/>
        </w:rPr>
        <w:t>multiple users</w:t>
      </w:r>
      <w:r>
        <w:t xml:space="preserve"> at a time. Each user will have its own </w:t>
      </w:r>
      <w:r w:rsidRPr="00B706BF">
        <w:rPr>
          <w:b/>
        </w:rPr>
        <w:t>text</w:t>
      </w:r>
      <w:r>
        <w:t xml:space="preserve">, which he should be able to </w:t>
      </w:r>
      <w:r w:rsidRPr="00B706BF">
        <w:rPr>
          <w:b/>
        </w:rPr>
        <w:t>edit</w:t>
      </w:r>
      <w:r>
        <w:t xml:space="preserve">. Also, we should be able to see </w:t>
      </w:r>
      <w:r w:rsidRPr="00B706BF">
        <w:rPr>
          <w:b/>
        </w:rPr>
        <w:t>all of the users</w:t>
      </w:r>
      <w:r>
        <w:t xml:space="preserve"> that are using our application. You will receive commands, which you need to execute: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in {username}</w:t>
      </w:r>
      <w:r>
        <w:t xml:space="preserve"> – the given user can start executing commands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out {username}</w:t>
      </w:r>
      <w:r>
        <w:t xml:space="preserve"> – the given user can no longer edit his string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>
        <w:t xml:space="preserve">{username} {command} {parameters} – this is the pattern we will be using for the following </w:t>
      </w:r>
      <w:r w:rsidRPr="00D50AC8">
        <w:rPr>
          <w:b/>
        </w:rPr>
        <w:t>user commands</w:t>
      </w:r>
      <w:r>
        <w:t>: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insert {index} {string}</w:t>
      </w:r>
      <w:r>
        <w:t xml:space="preserve"> – inserts the given string in the given position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epend {string}</w:t>
      </w:r>
      <w:r>
        <w:t xml:space="preserve"> – inserts the given string in the beginning of the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substring {start index} {length}</w:t>
      </w:r>
      <w:r>
        <w:t xml:space="preserve"> – replaces the user string with a substring from it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delete {start index} {length}</w:t>
      </w:r>
      <w:r>
        <w:t xml:space="preserve"> – removes part of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clear</w:t>
      </w:r>
      <w:r>
        <w:t xml:space="preserve"> – deletes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length</w:t>
      </w:r>
      <w:r>
        <w:t xml:space="preserve"> – returns the length of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int</w:t>
      </w:r>
      <w:r>
        <w:t xml:space="preserve"> – returns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undo</w:t>
      </w:r>
      <w:r>
        <w:t xml:space="preserve"> – reverts the last operations on the user string. Can be used multiple times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</w:t>
      </w:r>
      <w:r>
        <w:t xml:space="preserve"> – returns all users currently logged in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 {prefix}</w:t>
      </w:r>
      <w:r>
        <w:t xml:space="preserve"> – returns all users starting with the given prefix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>
        <w:rPr>
          <w:rStyle w:val="CodeChar"/>
          <w:lang w:val="en-US"/>
        </w:rPr>
        <w:t xml:space="preserve">end </w:t>
      </w:r>
      <w:r>
        <w:t>– stops the program</w:t>
      </w:r>
    </w:p>
    <w:p w:rsidR="00730F4D" w:rsidRPr="00D73FE3" w:rsidRDefault="00730F4D" w:rsidP="00730F4D">
      <w:r>
        <w:t xml:space="preserve">You will be given </w:t>
      </w:r>
      <w:r w:rsidRPr="00D50AC8">
        <w:rPr>
          <w:b/>
        </w:rPr>
        <w:t>skeleton</w:t>
      </w:r>
      <w:r>
        <w:t xml:space="preserve"> containing </w:t>
      </w:r>
      <w:r w:rsidRPr="00D50AC8">
        <w:rPr>
          <w:b/>
        </w:rPr>
        <w:t>interface</w:t>
      </w:r>
      <w:r>
        <w:t xml:space="preserve"> with the desired functionality. User commands should be </w:t>
      </w:r>
      <w:r w:rsidRPr="00F96FAE">
        <w:rPr>
          <w:b/>
        </w:rPr>
        <w:t>ignored</w:t>
      </w:r>
      <w:r>
        <w:t xml:space="preserve"> if the user is </w:t>
      </w:r>
      <w:r w:rsidRPr="00BF5847">
        <w:rPr>
          <w:b/>
        </w:rPr>
        <w:t>not logged</w:t>
      </w:r>
      <w:r>
        <w:t xml:space="preserve"> in. If the same user tries to login twice, delete his old string. Choose the appropriate data structures, which will handle big input size.</w:t>
      </w:r>
      <w:r>
        <w:rPr>
          <w:lang w:val="bg-BG"/>
        </w:rPr>
        <w:t xml:space="preserve"> </w:t>
      </w:r>
      <w:r>
        <w:t xml:space="preserve">Command parameters will be split with exactly 1 </w:t>
      </w:r>
      <w:r w:rsidRPr="00457D55">
        <w:rPr>
          <w:b/>
        </w:rPr>
        <w:t>whitespace</w:t>
      </w:r>
      <w:r>
        <w:t xml:space="preserve">. All commands that lead to </w:t>
      </w:r>
      <w:r w:rsidRPr="00B36DC5">
        <w:rPr>
          <w:rStyle w:val="CodeChar"/>
        </w:rPr>
        <w:t>Exceptions</w:t>
      </w:r>
      <w:r>
        <w:t>, should be ignored.</w:t>
      </w:r>
    </w:p>
    <w:p w:rsidR="00730F4D" w:rsidRPr="00780244" w:rsidRDefault="00730F4D" w:rsidP="00730F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length</w:t>
            </w:r>
          </w:p>
          <w:p w:rsidR="00730F4D" w:rsidRPr="00AF66D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</w:p>
          <w:p w:rsidR="00730F4D" w:rsidRPr="00871B6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insert 0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delete 1 1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insert 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 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, my name is pesh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5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lastRenderedPageBreak/>
              <w:t>pesho print</w:t>
            </w:r>
          </w:p>
          <w:p w:rsidR="00730F4D" w:rsidRPr="00D73FE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lastRenderedPageBreak/>
              <w:t>H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Hello, my name is pesho</w:t>
            </w:r>
          </w:p>
          <w:p w:rsidR="00730F4D" w:rsidRPr="00973E1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Hello</w:t>
            </w:r>
          </w:p>
        </w:tc>
      </w:tr>
    </w:tbl>
    <w:p w:rsidR="00730F4D" w:rsidRDefault="00730F4D" w:rsidP="00730F4D">
      <w:pPr>
        <w:rPr>
          <w:lang w:val="bg-BG"/>
        </w:rPr>
      </w:pP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van prepend "hi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4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, again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!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length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clear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und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 print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I!</w:t>
            </w:r>
          </w:p>
        </w:tc>
      </w:tr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ka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an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mitk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y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stama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c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users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users pe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out 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users pet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ka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an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mitk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y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rov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stama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c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ka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y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cho</w:t>
            </w:r>
          </w:p>
          <w:p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tyo</w:t>
            </w:r>
          </w:p>
        </w:tc>
      </w:tr>
    </w:tbl>
    <w:p w:rsidR="00730F4D" w:rsidRPr="00D73FE3" w:rsidRDefault="00730F4D" w:rsidP="00730F4D">
      <w:pPr>
        <w:rPr>
          <w:lang w:val="bg-BG"/>
        </w:rPr>
      </w:pPr>
    </w:p>
    <w:p w:rsidR="00730F4D" w:rsidRPr="00AD49F8" w:rsidRDefault="00730F4D" w:rsidP="00AD49F8"/>
    <w:sectPr w:rsidR="00730F4D" w:rsidRPr="00AD49F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5F" w:rsidRDefault="001F1E5F" w:rsidP="008068A2">
      <w:pPr>
        <w:spacing w:after="0" w:line="240" w:lineRule="auto"/>
      </w:pPr>
      <w:r>
        <w:separator/>
      </w:r>
    </w:p>
  </w:endnote>
  <w:endnote w:type="continuationSeparator" w:id="0">
    <w:p w:rsidR="001F1E5F" w:rsidRDefault="001F1E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2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2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22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22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ACD2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5F" w:rsidRDefault="001F1E5F" w:rsidP="008068A2">
      <w:pPr>
        <w:spacing w:after="0" w:line="240" w:lineRule="auto"/>
      </w:pPr>
      <w:r>
        <w:separator/>
      </w:r>
    </w:p>
  </w:footnote>
  <w:footnote w:type="continuationSeparator" w:id="0">
    <w:p w:rsidR="001F1E5F" w:rsidRDefault="001F1E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E5F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22B7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F4D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67A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D39D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7/data-structures-january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9/Ropes-and-Tries-CSharp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D807-C6AB-4FB9-BD58-5C6E0FEB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453</cp:revision>
  <cp:lastPrinted>2014-02-12T16:33:00Z</cp:lastPrinted>
  <dcterms:created xsi:type="dcterms:W3CDTF">2013-11-06T12:04:00Z</dcterms:created>
  <dcterms:modified xsi:type="dcterms:W3CDTF">2018-03-08T20:30:00Z</dcterms:modified>
  <cp:category>programming, education, software engineering, software development</cp:category>
</cp:coreProperties>
</file>